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8"/>
        <w:gridCol w:w="1529"/>
        <w:gridCol w:w="2969"/>
      </w:tblGrid>
      <w:tr w:rsidR="00687B85" w14:paraId="3ED8BA51" w14:textId="0E086749" w:rsidTr="0026265B">
        <w:trPr>
          <w:trHeight w:val="701"/>
        </w:trPr>
        <w:tc>
          <w:tcPr>
            <w:tcW w:w="3964" w:type="dxa"/>
            <w:vAlign w:val="center"/>
          </w:tcPr>
          <w:p w14:paraId="278545EF" w14:textId="1DF48783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26265B"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関係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9B327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F90190" w:rsidRPr="004B77E6" w14:paraId="5D232BD7" w14:textId="77777777" w:rsidTr="000818D9">
        <w:tc>
          <w:tcPr>
            <w:tcW w:w="1526" w:type="dxa"/>
          </w:tcPr>
          <w:p w14:paraId="1D9E7A2F" w14:textId="2D82A4E8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2724959" w:edGrp="everyone" w:colFirst="3" w:colLast="3"/>
            <w:permStart w:id="6242314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82C06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3C21B1D" w14:textId="32F1F189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89710A9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666F72A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724E2F1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2724959"/>
      <w:permEnd w:id="6242314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72C2E17" w14:textId="6F934DB0" w:rsidR="00872C99" w:rsidRPr="0031109C" w:rsidRDefault="00872C99" w:rsidP="005C02AE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2217"/>
        <w:gridCol w:w="1276"/>
        <w:gridCol w:w="1243"/>
        <w:gridCol w:w="458"/>
        <w:gridCol w:w="739"/>
        <w:gridCol w:w="479"/>
        <w:gridCol w:w="728"/>
        <w:gridCol w:w="456"/>
      </w:tblGrid>
      <w:tr w:rsidR="005C6A98" w:rsidRPr="0031109C" w14:paraId="4AB75B02" w14:textId="77777777" w:rsidTr="009C2DF1">
        <w:tc>
          <w:tcPr>
            <w:tcW w:w="1464" w:type="dxa"/>
            <w:vMerge w:val="restart"/>
            <w:vAlign w:val="center"/>
          </w:tcPr>
          <w:p w14:paraId="7E81538B" w14:textId="7C0F6FCF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2037097" w:edGrp="everyone"/>
            <w:permStart w:id="624915477" w:edGrp="everyone" w:colFirst="3" w:colLast="3"/>
            <w:permEnd w:id="1742037097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711AC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vMerge w:val="restart"/>
            <w:vAlign w:val="center"/>
          </w:tcPr>
          <w:p w14:paraId="426EF6E7" w14:textId="7E29EF2B" w:rsidR="005C6A98" w:rsidRPr="0031109C" w:rsidRDefault="000700DD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6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9C2DF1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9C2DF1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vMerge/>
            <w:vAlign w:val="center"/>
          </w:tcPr>
          <w:p w14:paraId="52AC8B13" w14:textId="352FFBB8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9C2DF1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vMerge w:val="restart"/>
            <w:vAlign w:val="center"/>
          </w:tcPr>
          <w:p w14:paraId="55654FA4" w14:textId="3BC240E4" w:rsidR="005C6A98" w:rsidRPr="0031109C" w:rsidRDefault="0026265B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関係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2AAD3683" w14:textId="77777777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6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9C2DF1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217" w:type="dxa"/>
            <w:vMerge/>
          </w:tcPr>
          <w:p w14:paraId="3A01D3B5" w14:textId="77777777" w:rsidR="00C20180" w:rsidRPr="0031109C" w:rsidRDefault="00C20180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2394D4" w14:textId="6C3C98AD" w:rsidR="00C20180" w:rsidRPr="0031109C" w:rsidRDefault="00C20180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right w:val="nil"/>
            </w:tcBorders>
            <w:vAlign w:val="center"/>
          </w:tcPr>
          <w:p w14:paraId="6B5F1A17" w14:textId="14963FC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9C2DF1" w:rsidRPr="0031109C" w14:paraId="2A6665F4" w14:textId="77777777" w:rsidTr="009C2DF1">
        <w:trPr>
          <w:trHeight w:val="737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5F34DB7" w14:textId="19F98E94" w:rsidR="009C2DF1" w:rsidRPr="0031109C" w:rsidRDefault="009C2DF1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8"/>
            <w:tcBorders>
              <w:bottom w:val="single" w:sz="4" w:space="0" w:color="auto"/>
            </w:tcBorders>
            <w:vAlign w:val="center"/>
          </w:tcPr>
          <w:p w14:paraId="61F90CA1" w14:textId="1638C9BE" w:rsidR="009C2DF1" w:rsidRPr="0031109C" w:rsidRDefault="009C2DF1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C2DF1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</w:tbl>
    <w:p w14:paraId="74A2DDE4" w14:textId="4665BDD9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48311023" w14:textId="649428DF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22F0D6E5" w14:textId="0C70C78A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5DA3C363" w14:textId="6E8B8707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79C7FE1E" w14:textId="086CB85E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4DE99E2D" w14:textId="16660EC0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64508C87" w14:textId="012BFA67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0F31EF5A" w14:textId="09B81070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755B5544" w14:textId="77777777" w:rsidR="00682C06" w:rsidRPr="00E07495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40BA47BF" w14:textId="4308DF27" w:rsidR="00581044" w:rsidRDefault="00581044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708A509B" w14:textId="77777777" w:rsidR="00581044" w:rsidRDefault="00581044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0476DB4E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3A334AC9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1CCC6646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0409FEFD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0DBDE38E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75DBD071" w14:textId="0E87E08B" w:rsidR="000B488B" w:rsidRPr="00ED23C5" w:rsidRDefault="00ED23C5" w:rsidP="00ED23C5">
      <w:pPr>
        <w:jc w:val="right"/>
        <w:rPr>
          <w:rFonts w:asciiTheme="minorEastAsia" w:hAnsiTheme="minorEastAsia"/>
          <w:sz w:val="20"/>
          <w:szCs w:val="21"/>
        </w:rPr>
      </w:pPr>
      <w:r w:rsidRPr="00ED23C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11AC3" w:rsidRPr="0031109C" w14:paraId="171DD334" w14:textId="77777777" w:rsidTr="000818D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301B01B9" w14:textId="2B8384CE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711AC3" w:rsidRPr="0031109C" w14:paraId="139DA265" w14:textId="77777777" w:rsidTr="002A3E23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3C1FD2" w14:textId="34606E1C" w:rsidR="002A3E23" w:rsidRPr="004C54CF" w:rsidRDefault="002A3E2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3748136" w:edGrp="everyone" w:colFirst="0" w:colLast="0"/>
          </w:p>
        </w:tc>
      </w:tr>
      <w:permEnd w:id="1743748136"/>
      <w:tr w:rsidR="00711AC3" w:rsidRPr="0031109C" w14:paraId="3AF6376F" w14:textId="77777777" w:rsidTr="009B3271">
        <w:trPr>
          <w:trHeight w:val="1541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16BADC6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11AC3" w:rsidRPr="0031109C" w14:paraId="7EDF43E1" w14:textId="77777777" w:rsidTr="000818D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2B96123" w14:textId="77777777" w:rsidR="00711AC3" w:rsidRPr="0031109C" w:rsidRDefault="00711AC3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31256649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CD03DF3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0BE58300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231256649"/>
    </w:tbl>
    <w:p w14:paraId="563C075F" w14:textId="77777777" w:rsidR="00711AC3" w:rsidRPr="0012503A" w:rsidRDefault="00711AC3" w:rsidP="00711AC3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57F3B26F" w14:textId="1D5C4221" w:rsidR="00711AC3" w:rsidRPr="0012503A" w:rsidRDefault="00711AC3" w:rsidP="00711AC3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9B3271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9B3271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B112DE2" w14:textId="1FA07824" w:rsidR="00711AC3" w:rsidRPr="0012503A" w:rsidRDefault="00711AC3" w:rsidP="00711AC3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9B3271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D19FD9D" w14:textId="683A287B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9B327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09232098" w14:textId="0C7B1749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526295">
        <w:rPr>
          <w:rFonts w:asciiTheme="minorEastAsia" w:hAnsiTheme="minorEastAsia" w:hint="eastAsia"/>
          <w:sz w:val="20"/>
          <w:szCs w:val="21"/>
        </w:rPr>
        <w:t>資格</w:t>
      </w:r>
      <w:r w:rsidR="00526295">
        <w:t>語学資格を記載する場合、資格証明書（写し）を添付してください</w:t>
      </w:r>
      <w:r>
        <w:rPr>
          <w:rFonts w:asciiTheme="minorEastAsia" w:hAnsiTheme="minorEastAsia" w:hint="eastAsia"/>
          <w:sz w:val="20"/>
          <w:szCs w:val="21"/>
        </w:rPr>
        <w:t>。</w:t>
      </w:r>
    </w:p>
    <w:p w14:paraId="419FF5AE" w14:textId="77777777" w:rsidR="00711AC3" w:rsidRPr="009B3271" w:rsidRDefault="00711AC3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711AC3" w:rsidRPr="009B3271" w:rsidSect="00711AC3">
      <w:pgSz w:w="11906" w:h="16838" w:code="9"/>
      <w:pgMar w:top="1418" w:right="1418" w:bottom="102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0C24" w14:textId="77777777" w:rsidR="00654315" w:rsidRDefault="00654315" w:rsidP="00711AC3">
      <w:r>
        <w:separator/>
      </w:r>
    </w:p>
  </w:endnote>
  <w:endnote w:type="continuationSeparator" w:id="0">
    <w:p w14:paraId="0417FD53" w14:textId="77777777" w:rsidR="00654315" w:rsidRDefault="00654315" w:rsidP="007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598" w14:textId="77777777" w:rsidR="00654315" w:rsidRDefault="00654315" w:rsidP="00711AC3">
      <w:r>
        <w:separator/>
      </w:r>
    </w:p>
  </w:footnote>
  <w:footnote w:type="continuationSeparator" w:id="0">
    <w:p w14:paraId="279B236B" w14:textId="77777777" w:rsidR="00654315" w:rsidRDefault="00654315" w:rsidP="0071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zJ6BqfnPwroPULPUxDaMBkIsKmRJQZWaqlrOg4XtwpFySwwTOhua/WpeYECzTr7tpq2w3jafDWplydZ9b1hJw==" w:salt="w3+0yGfD2XN99W/uChosT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818D9"/>
    <w:rsid w:val="000B488B"/>
    <w:rsid w:val="000B51B5"/>
    <w:rsid w:val="000B5D5C"/>
    <w:rsid w:val="000D08C0"/>
    <w:rsid w:val="000E1566"/>
    <w:rsid w:val="000E75C2"/>
    <w:rsid w:val="001125DD"/>
    <w:rsid w:val="001A4CED"/>
    <w:rsid w:val="001F024B"/>
    <w:rsid w:val="001F46C8"/>
    <w:rsid w:val="0026265B"/>
    <w:rsid w:val="00277AC0"/>
    <w:rsid w:val="002A3E23"/>
    <w:rsid w:val="002C0259"/>
    <w:rsid w:val="002C2B64"/>
    <w:rsid w:val="0031109C"/>
    <w:rsid w:val="00374A00"/>
    <w:rsid w:val="003874F2"/>
    <w:rsid w:val="00476A9C"/>
    <w:rsid w:val="00526295"/>
    <w:rsid w:val="00527492"/>
    <w:rsid w:val="005401EB"/>
    <w:rsid w:val="0057460A"/>
    <w:rsid w:val="00581044"/>
    <w:rsid w:val="005C02AE"/>
    <w:rsid w:val="005C6A98"/>
    <w:rsid w:val="005C7D74"/>
    <w:rsid w:val="005D1A9B"/>
    <w:rsid w:val="00606695"/>
    <w:rsid w:val="00617B34"/>
    <w:rsid w:val="00644F3A"/>
    <w:rsid w:val="00654315"/>
    <w:rsid w:val="006662DF"/>
    <w:rsid w:val="00672916"/>
    <w:rsid w:val="00682C06"/>
    <w:rsid w:val="00687B85"/>
    <w:rsid w:val="00690847"/>
    <w:rsid w:val="006B6EE3"/>
    <w:rsid w:val="006C0CEA"/>
    <w:rsid w:val="00700CDA"/>
    <w:rsid w:val="00711AC3"/>
    <w:rsid w:val="00716ED8"/>
    <w:rsid w:val="007D6BFB"/>
    <w:rsid w:val="007F0BC4"/>
    <w:rsid w:val="00840527"/>
    <w:rsid w:val="00872C99"/>
    <w:rsid w:val="00874F40"/>
    <w:rsid w:val="008A2B27"/>
    <w:rsid w:val="008A7799"/>
    <w:rsid w:val="0092432E"/>
    <w:rsid w:val="009447B5"/>
    <w:rsid w:val="00952D09"/>
    <w:rsid w:val="00953CC2"/>
    <w:rsid w:val="0096184E"/>
    <w:rsid w:val="009B3271"/>
    <w:rsid w:val="009C2DF1"/>
    <w:rsid w:val="00A10D3D"/>
    <w:rsid w:val="00A81B72"/>
    <w:rsid w:val="00A87758"/>
    <w:rsid w:val="00AB12C9"/>
    <w:rsid w:val="00B11145"/>
    <w:rsid w:val="00B115C4"/>
    <w:rsid w:val="00B435FA"/>
    <w:rsid w:val="00B71D61"/>
    <w:rsid w:val="00BA7271"/>
    <w:rsid w:val="00BC1586"/>
    <w:rsid w:val="00C20180"/>
    <w:rsid w:val="00CD04AE"/>
    <w:rsid w:val="00D35B1A"/>
    <w:rsid w:val="00DB6259"/>
    <w:rsid w:val="00E07495"/>
    <w:rsid w:val="00E20EA3"/>
    <w:rsid w:val="00EA5001"/>
    <w:rsid w:val="00EB30AE"/>
    <w:rsid w:val="00EB6929"/>
    <w:rsid w:val="00EC3B35"/>
    <w:rsid w:val="00ED23C5"/>
    <w:rsid w:val="00ED3CD0"/>
    <w:rsid w:val="00F218ED"/>
    <w:rsid w:val="00F26854"/>
    <w:rsid w:val="00F90190"/>
    <w:rsid w:val="00FC20E3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2B895ACC-18D4-4B13-AA12-DF6F90D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AC3"/>
  </w:style>
  <w:style w:type="paragraph" w:styleId="ad">
    <w:name w:val="footer"/>
    <w:basedOn w:val="a"/>
    <w:link w:val="ae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D30-C8D1-4CA1-A384-5C29848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西田　沙琳</cp:lastModifiedBy>
  <cp:revision>3</cp:revision>
  <cp:lastPrinted>2020-07-19T23:47:00Z</cp:lastPrinted>
  <dcterms:created xsi:type="dcterms:W3CDTF">2021-10-13T06:35:00Z</dcterms:created>
  <dcterms:modified xsi:type="dcterms:W3CDTF">2021-10-13T06:38:00Z</dcterms:modified>
</cp:coreProperties>
</file>